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2170A" w:rsidP="00511E78" w:rsidRDefault="00511E78" w14:paraId="7B5CAEB5" w14:textId="0D195A06">
      <w:pPr>
        <w:pStyle w:val="Titel"/>
        <w:jc w:val="center"/>
      </w:pPr>
      <w:r>
        <w:t>Technisch Ontwerp</w:t>
      </w:r>
    </w:p>
    <w:p w:rsidR="002B1C2C" w:rsidP="002B1C2C" w:rsidRDefault="002B1C2C" w14:paraId="209F51BA" w14:textId="6DABAED3">
      <w:r>
        <w:rPr>
          <w:noProof/>
        </w:rPr>
        <w:drawing>
          <wp:inline distT="0" distB="0" distL="0" distR="0" wp14:anchorId="72E2086A" wp14:editId="4A530320">
            <wp:extent cx="5731510" cy="5731510"/>
            <wp:effectExtent l="0" t="0" r="0" b="0"/>
            <wp:docPr id="1" name="Afbeelding 1" descr="Technisch Ontwerp Voor Applicaties Laten Maken | Exped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hnisch Ontwerp Voor Applicaties Laten Maken | Expedi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2C" w:rsidP="002B1C2C" w:rsidRDefault="00FA2DF6" w14:paraId="6E5ECA70" w14:textId="27FDDD9A">
      <w:pPr>
        <w:pStyle w:val="Ondertitel"/>
        <w:jc w:val="center"/>
      </w:pPr>
      <w:proofErr w:type="spellStart"/>
      <w:r>
        <w:t>Fontys</w:t>
      </w:r>
      <w:proofErr w:type="spellEnd"/>
      <w:r>
        <w:t xml:space="preserve"> Hoge School</w:t>
      </w:r>
    </w:p>
    <w:p w:rsidR="005B798C" w:rsidP="00FA2DF6" w:rsidRDefault="00FA2DF6" w14:paraId="512B1AC3" w14:textId="3C711B2B">
      <w:pPr>
        <w:pStyle w:val="Ondertitel"/>
        <w:jc w:val="center"/>
      </w:pPr>
      <w:r>
        <w:t>RB05-4</w:t>
      </w:r>
    </w:p>
    <w:p w:rsidR="005B798C" w:rsidRDefault="005B798C" w14:paraId="5A2C24A6" w14:textId="77777777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sdt>
      <w:sdtPr>
        <w:id w:val="56884509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B798C" w:rsidRDefault="005B798C" w14:paraId="1AD3A915" w14:textId="10AF0978">
          <w:pPr>
            <w:pStyle w:val="Kopvaninhoudsopgave"/>
          </w:pPr>
          <w:r>
            <w:t>Inhoud</w:t>
          </w:r>
        </w:p>
        <w:p w:rsidR="009F04E7" w:rsidRDefault="005B798C" w14:paraId="68ADD6BD" w14:textId="41F584C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27272230">
            <w:r w:rsidRPr="00D14FE0" w:rsidR="009F04E7">
              <w:rPr>
                <w:rStyle w:val="Hyperlink"/>
                <w:noProof/>
              </w:rPr>
              <w:t>Basic Flowchart</w:t>
            </w:r>
            <w:r w:rsidR="009F04E7">
              <w:rPr>
                <w:noProof/>
                <w:webHidden/>
              </w:rPr>
              <w:tab/>
            </w:r>
            <w:r w:rsidR="009F04E7">
              <w:rPr>
                <w:noProof/>
                <w:webHidden/>
              </w:rPr>
              <w:fldChar w:fldCharType="begin"/>
            </w:r>
            <w:r w:rsidR="009F04E7">
              <w:rPr>
                <w:noProof/>
                <w:webHidden/>
              </w:rPr>
              <w:instrText xml:space="preserve"> PAGEREF _Toc127272230 \h </w:instrText>
            </w:r>
            <w:r w:rsidR="009F04E7">
              <w:rPr>
                <w:noProof/>
                <w:webHidden/>
              </w:rPr>
            </w:r>
            <w:r w:rsidR="009F04E7">
              <w:rPr>
                <w:noProof/>
                <w:webHidden/>
              </w:rPr>
              <w:fldChar w:fldCharType="separate"/>
            </w:r>
            <w:r w:rsidR="009F04E7">
              <w:rPr>
                <w:noProof/>
                <w:webHidden/>
              </w:rPr>
              <w:t>3</w:t>
            </w:r>
            <w:r w:rsidR="009F04E7">
              <w:rPr>
                <w:noProof/>
                <w:webHidden/>
              </w:rPr>
              <w:fldChar w:fldCharType="end"/>
            </w:r>
          </w:hyperlink>
        </w:p>
        <w:p w:rsidR="009F04E7" w:rsidRDefault="009F04E7" w14:paraId="7013EE18" w14:textId="048A5D38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127272231">
            <w:r w:rsidRPr="00D14FE0">
              <w:rPr>
                <w:rStyle w:val="Hyperlink"/>
                <w:noProof/>
              </w:rPr>
              <w:t>C4-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4E7" w:rsidRDefault="009F04E7" w14:paraId="47A1FBF7" w14:textId="391A7D9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127272232">
            <w:r w:rsidRPr="00D14FE0">
              <w:rPr>
                <w:rStyle w:val="Hyperlink"/>
                <w:noProof/>
              </w:rPr>
              <w:t>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4E7" w:rsidRDefault="009F04E7" w14:paraId="2C4C0647" w14:textId="5FEAA17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127272233">
            <w:r w:rsidRPr="00D14FE0">
              <w:rPr>
                <w:rStyle w:val="Hyperlink"/>
                <w:noProof/>
              </w:rPr>
              <w:t>Le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98C" w:rsidRDefault="005B798C" w14:paraId="450A5DE0" w14:textId="7B999992">
          <w:r>
            <w:rPr>
              <w:b/>
              <w:bCs/>
            </w:rPr>
            <w:fldChar w:fldCharType="end"/>
          </w:r>
        </w:p>
      </w:sdtContent>
    </w:sdt>
    <w:p w:rsidR="005B798C" w:rsidRDefault="005B798C" w14:paraId="4F4F9E1A" w14:textId="43892989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:rsidR="007C79C9" w:rsidP="00714D6A" w:rsidRDefault="0054433B" w14:paraId="14B9F1AD" w14:textId="4F7B1F7F">
      <w:pPr>
        <w:pStyle w:val="Kop1"/>
      </w:pPr>
      <w:bookmarkStart w:name="_Toc127272230" w:id="0"/>
      <w:r>
        <w:lastRenderedPageBreak/>
        <w:t>Basic Flowchart</w:t>
      </w:r>
      <w:bookmarkEnd w:id="0"/>
    </w:p>
    <w:p w:rsidRPr="0054433B" w:rsidR="0054433B" w:rsidP="0054433B" w:rsidRDefault="009F04E7" w14:paraId="667DF4D9" w14:textId="0EAA127B">
      <w:r w:rsidRPr="009F04E7">
        <w:drawing>
          <wp:inline distT="0" distB="0" distL="0" distR="0" wp14:anchorId="2D93B873" wp14:editId="1717DD5C">
            <wp:extent cx="4772691" cy="4201111"/>
            <wp:effectExtent l="0" t="0" r="889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DF6" w:rsidP="00714D6A" w:rsidRDefault="00714D6A" w14:paraId="000B3DC5" w14:textId="5A62A0A6">
      <w:pPr>
        <w:pStyle w:val="Kop1"/>
      </w:pPr>
      <w:bookmarkStart w:name="_Toc127272231" w:id="1"/>
      <w:r>
        <w:t>C4-Model</w:t>
      </w:r>
      <w:bookmarkEnd w:id="1"/>
    </w:p>
    <w:p w:rsidRPr="005E2CE6" w:rsidR="005E2CE6" w:rsidP="005E2CE6" w:rsidRDefault="00EF4CAD" w14:paraId="6F9FACD5" w14:textId="6B83F6A2">
      <w:pPr>
        <w:pStyle w:val="Kop2"/>
      </w:pPr>
      <w:bookmarkStart w:name="_Toc127272232" w:id="2"/>
      <w:r>
        <w:t>Level 1</w:t>
      </w:r>
      <w:bookmarkEnd w:id="2"/>
    </w:p>
    <w:p w:rsidR="00714D6A" w:rsidP="00714D6A" w:rsidRDefault="00EF4CAD" w14:paraId="1540EDB0" w14:textId="4099A50E">
      <w:r w:rsidRPr="00EF4CAD">
        <w:drawing>
          <wp:inline distT="0" distB="0" distL="0" distR="0" wp14:anchorId="0D768FE0" wp14:editId="200A4C2B">
            <wp:extent cx="5731510" cy="3258185"/>
            <wp:effectExtent l="0" t="0" r="254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E6" w:rsidP="005E2CE6" w:rsidRDefault="005E2CE6" w14:paraId="615DDBD5" w14:textId="0B9B2DC7">
      <w:pPr>
        <w:pStyle w:val="Kop2"/>
      </w:pPr>
      <w:bookmarkStart w:name="_Toc127272233" w:id="3"/>
      <w:r w:rsidR="005E2CE6">
        <w:rPr/>
        <w:t>Level 2</w:t>
      </w:r>
      <w:bookmarkEnd w:id="3"/>
    </w:p>
    <w:p w:rsidR="005E2CE6" w:rsidP="45CE3501" w:rsidRDefault="005E2CE6" w14:paraId="5B37E044" w14:textId="3173ABFE">
      <w:pPr>
        <w:pStyle w:val="Standaard"/>
      </w:pPr>
      <w:r w:rsidR="25726BA7">
        <w:drawing>
          <wp:inline wp14:editId="17E0E249" wp14:anchorId="2DED83D8">
            <wp:extent cx="6506859" cy="4324350"/>
            <wp:effectExtent l="0" t="0" r="0" b="0"/>
            <wp:docPr id="7908282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abe1576c724e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859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52D" w:rsidRDefault="0012752D" w14:paraId="7609A8F4" w14:textId="6BA38655">
      <w:r>
        <w:br w:type="page"/>
      </w:r>
    </w:p>
    <w:p w:rsidRPr="005E2CE6" w:rsidR="0012752D" w:rsidP="005E2CE6" w:rsidRDefault="0012752D" w14:paraId="7B656815" w14:textId="77777777"/>
    <w:sectPr w:rsidRPr="005E2CE6" w:rsidR="0012752D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CDC027"/>
    <w:rsid w:val="0012752D"/>
    <w:rsid w:val="002B1C2C"/>
    <w:rsid w:val="00511E78"/>
    <w:rsid w:val="0052170A"/>
    <w:rsid w:val="0054433B"/>
    <w:rsid w:val="005B798C"/>
    <w:rsid w:val="005E2CE6"/>
    <w:rsid w:val="006C1346"/>
    <w:rsid w:val="00714D6A"/>
    <w:rsid w:val="007C79C9"/>
    <w:rsid w:val="009F04E7"/>
    <w:rsid w:val="00EF4CAD"/>
    <w:rsid w:val="00FA2DF6"/>
    <w:rsid w:val="25726BA7"/>
    <w:rsid w:val="45CE3501"/>
    <w:rsid w:val="5BCDC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DC027"/>
  <w15:chartTrackingRefBased/>
  <w15:docId w15:val="{E8ADDBAE-6B59-4FFB-8E2C-E0A5DACC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B798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F4CA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11E78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511E7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B1C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2B1C2C"/>
    <w:rPr>
      <w:rFonts w:eastAsiaTheme="minorEastAsia"/>
      <w:color w:val="5A5A5A" w:themeColor="text1" w:themeTint="A5"/>
      <w:spacing w:val="15"/>
    </w:rPr>
  </w:style>
  <w:style w:type="character" w:styleId="Kop1Char" w:customStyle="1">
    <w:name w:val="Kop 1 Char"/>
    <w:basedOn w:val="Standaardalinea-lettertype"/>
    <w:link w:val="Kop1"/>
    <w:uiPriority w:val="9"/>
    <w:rsid w:val="005B798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B798C"/>
    <w:pPr>
      <w:outlineLvl w:val="9"/>
    </w:pPr>
    <w:rPr>
      <w:lang w:eastAsia="nl-NL"/>
    </w:rPr>
  </w:style>
  <w:style w:type="character" w:styleId="Kop2Char" w:customStyle="1">
    <w:name w:val="Kop 2 Char"/>
    <w:basedOn w:val="Standaardalinea-lettertype"/>
    <w:link w:val="Kop2"/>
    <w:uiPriority w:val="9"/>
    <w:rsid w:val="00EF4CA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5E2CE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E2CE6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5E2C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image" Target="media/image3.png" Id="rId10" /><Relationship Type="http://schemas.openxmlformats.org/officeDocument/2006/relationships/customXml" Target="../customXml/item4.xml" Id="rId4" /><Relationship Type="http://schemas.openxmlformats.org/officeDocument/2006/relationships/image" Target="media/image2.png" Id="rId9" /><Relationship Type="http://schemas.openxmlformats.org/officeDocument/2006/relationships/image" Target="/media/image5.png" Id="Ra3abe1576c724e36" /><Relationship Type="http://schemas.openxmlformats.org/officeDocument/2006/relationships/glossaryDocument" Target="glossary/document.xml" Id="R0847aaa018d2484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ef524-25b8-465e-8822-3282d4011bc9}"/>
      </w:docPartPr>
      <w:docPartBody>
        <w:p w14:paraId="5BAB16D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0666DC4B5FC47AB354F339D339681" ma:contentTypeVersion="4" ma:contentTypeDescription="Een nieuw document maken." ma:contentTypeScope="" ma:versionID="8438cc9b8ab2a899d30287ef8a7ab4f7">
  <xsd:schema xmlns:xsd="http://www.w3.org/2001/XMLSchema" xmlns:xs="http://www.w3.org/2001/XMLSchema" xmlns:p="http://schemas.microsoft.com/office/2006/metadata/properties" xmlns:ns2="261446af-5359-4e76-a0f1-aaf9cb080c24" xmlns:ns3="2eafe220-d04c-44e5-8a92-1e638936f146" targetNamespace="http://schemas.microsoft.com/office/2006/metadata/properties" ma:root="true" ma:fieldsID="a52a97d22e5ec0814c6641f8e0722102" ns2:_="" ns3:_="">
    <xsd:import namespace="261446af-5359-4e76-a0f1-aaf9cb080c24"/>
    <xsd:import namespace="2eafe220-d04c-44e5-8a92-1e638936f1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446af-5359-4e76-a0f1-aaf9cb080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fe220-d04c-44e5-8a92-1e638936f1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DBDA-1B18-42E6-8A9D-51178529A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446af-5359-4e76-a0f1-aaf9cb080c24"/>
    <ds:schemaRef ds:uri="2eafe220-d04c-44e5-8a92-1e638936f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21D041-121F-4D83-BC00-866AA896B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0FB411-E9C9-420E-8CCE-58572B455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F3DC4-46D9-4EA0-96CE-2978977D79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mons,Jovi J.J.V.</dc:creator>
  <keywords/>
  <dc:description/>
  <lastModifiedBy>Evers,Koen K.</lastModifiedBy>
  <revision>14</revision>
  <dcterms:created xsi:type="dcterms:W3CDTF">2023-02-14T11:44:00.0000000Z</dcterms:created>
  <dcterms:modified xsi:type="dcterms:W3CDTF">2023-02-14T13:49:05.12471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0666DC4B5FC47AB354F339D339681</vt:lpwstr>
  </property>
</Properties>
</file>